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173DA9">
        <w:fldChar w:fldCharType="separate"/>
      </w:r>
      <w:r w:rsidR="009F3E16">
        <w:t>A2.6.4.5 Перевозка тары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173DA9">
        <w:fldChar w:fldCharType="separate"/>
      </w:r>
      <w:r w:rsidR="009F3E16">
        <w:t>Водитель-экспедитор</w:t>
      </w:r>
      <w:r w:rsidRPr="007857A6">
        <w:fldChar w:fldCharType="end"/>
      </w:r>
      <w:r w:rsidRPr="007857A6">
        <w:t xml:space="preserve"> </w:t>
      </w:r>
    </w:p>
    <w:p w:rsidR="00E6397F" w:rsidRPr="007857A6" w:rsidRDefault="00E6397F" w:rsidP="00E6397F">
      <w:pPr>
        <w:pStyle w:val="affc"/>
        <w:rPr>
          <w:b/>
        </w:rPr>
      </w:pPr>
      <w:bookmarkStart w:id="5" w:name="Секция_Подразделение_2ebb4da4"/>
      <w:bookmarkStart w:id="6" w:name="С_Предмет_деятельности_9af359fa"/>
      <w:bookmarkStart w:id="7" w:name="Полный_список_субъектов__60b748f4"/>
      <w:bookmarkStart w:id="8" w:name="С_Требования_к_срокам_04840304"/>
      <w:bookmarkEnd w:id="4"/>
      <w:bookmarkEnd w:id="5"/>
      <w:bookmarkEnd w:id="6"/>
      <w:bookmarkEnd w:id="7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9F3E16">
          <w:t>В соответствии с графиком перевозок</w:t>
        </w:r>
      </w:fldSimple>
    </w:p>
    <w:p w:rsidR="00204A42" w:rsidRPr="007857A6" w:rsidRDefault="001C62DA" w:rsidP="001C62DA">
      <w:pPr>
        <w:pStyle w:val="4"/>
      </w:pPr>
      <w:bookmarkStart w:id="9" w:name="С_Документация_процесса_fc4b786e"/>
      <w:bookmarkEnd w:id="8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0" w:name="Документация_процесса_fc4b786e"/>
            <w:bookmarkEnd w:id="10"/>
            <w:r>
              <w:t>Договор с покупателем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1" w:name="Секция_Комментарий_10bf0ad1"/>
      <w:bookmarkEnd w:id="9"/>
    </w:p>
    <w:p w:rsidR="00E6397F" w:rsidRPr="007857A6" w:rsidRDefault="007B5F11" w:rsidP="007B5F11">
      <w:pPr>
        <w:pStyle w:val="4"/>
      </w:pPr>
      <w:bookmarkStart w:id="12" w:name="С_Входы_55d3845c"/>
      <w:bookmarkEnd w:id="11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ходы_55d3845c"/>
            <w:bookmarkEnd w:id="13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22A0" w:rsidRDefault="009F3E16">
            <w:pPr>
              <w:pStyle w:val="af4"/>
            </w:pPr>
            <w:r>
              <w:t>Пакет документов и тар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22A0" w:rsidRDefault="009F3E16">
            <w:pPr>
              <w:pStyle w:val="af4"/>
            </w:pPr>
            <w:r>
              <w:t>Накладная на отгрузку (М-15)</w:t>
            </w:r>
          </w:p>
          <w:p w:rsidR="00C122A0" w:rsidRDefault="009F3E16">
            <w:pPr>
              <w:pStyle w:val="af4"/>
            </w:pPr>
            <w:r>
              <w:t>Сертификат на тару</w:t>
            </w:r>
          </w:p>
          <w:p w:rsidR="00C122A0" w:rsidRDefault="009F3E16">
            <w:pPr>
              <w:pStyle w:val="af4"/>
            </w:pPr>
            <w:r>
              <w:t>Тар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22A0" w:rsidRDefault="009F3E16">
            <w:pPr>
              <w:pStyle w:val="af4"/>
            </w:pPr>
            <w:r>
              <w:t>Заказч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22A0" w:rsidRDefault="009F3E16">
            <w:pPr>
              <w:pStyle w:val="af4"/>
            </w:pPr>
            <w:r>
              <w:t>A2.6.4 Доставка продукции</w:t>
            </w:r>
          </w:p>
        </w:tc>
      </w:tr>
    </w:tbl>
    <w:p w:rsidR="007B5F11" w:rsidRPr="007857A6" w:rsidRDefault="007B5F11" w:rsidP="007B5F11">
      <w:pPr>
        <w:pStyle w:val="4"/>
      </w:pPr>
      <w:bookmarkStart w:id="14" w:name="С_Выходы_028a6296"/>
      <w:bookmarkEnd w:id="12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ыходы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22A0" w:rsidRDefault="009F3E16">
            <w:pPr>
              <w:pStyle w:val="af4"/>
            </w:pPr>
            <w:r>
              <w:t>Пакет документов и тар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22A0" w:rsidRDefault="009F3E16">
            <w:pPr>
              <w:pStyle w:val="af4"/>
            </w:pPr>
            <w:r>
              <w:t>Накладная на отгрузку (М-15)</w:t>
            </w:r>
          </w:p>
          <w:p w:rsidR="00C122A0" w:rsidRDefault="009F3E16">
            <w:pPr>
              <w:pStyle w:val="af4"/>
            </w:pPr>
            <w:r>
              <w:t>Сертификат на тару</w:t>
            </w:r>
          </w:p>
          <w:p w:rsidR="00C122A0" w:rsidRDefault="009F3E16">
            <w:pPr>
              <w:pStyle w:val="af4"/>
            </w:pPr>
            <w:r>
              <w:t>Тар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22A0" w:rsidRDefault="009F3E16">
            <w:pPr>
              <w:pStyle w:val="af4"/>
            </w:pPr>
            <w:r>
              <w:t>Начальник отдела складского хозя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22A0" w:rsidRDefault="009F3E16">
            <w:pPr>
              <w:pStyle w:val="af4"/>
            </w:pPr>
            <w:r>
              <w:t>A2.6.4 Доставка продукции</w:t>
            </w:r>
          </w:p>
        </w:tc>
      </w:tr>
    </w:tbl>
    <w:bookmarkEnd w:id="14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16" w:rsidRDefault="009F3E16" w:rsidP="00C46DB9">
      <w:pPr>
        <w:spacing w:after="0"/>
      </w:pPr>
      <w:r>
        <w:separator/>
      </w:r>
    </w:p>
  </w:endnote>
  <w:endnote w:type="continuationSeparator" w:id="0">
    <w:p w:rsidR="009F3E16" w:rsidRDefault="009F3E16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73DA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F3E16">
            <w:rPr>
              <w:rFonts w:cs="Arial"/>
              <w:noProof/>
              <w:sz w:val="18"/>
              <w:szCs w:val="16"/>
              <w:lang w:eastAsia="en-US"/>
            </w:rPr>
            <w:t>A2.6.4.5 Перевозка тары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F3E16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F3E16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16" w:rsidRDefault="009F3E16" w:rsidP="00C46DB9">
      <w:pPr>
        <w:spacing w:after="0"/>
      </w:pPr>
      <w:r>
        <w:separator/>
      </w:r>
    </w:p>
  </w:footnote>
  <w:footnote w:type="continuationSeparator" w:id="0">
    <w:p w:rsidR="009F3E16" w:rsidRDefault="009F3E16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7c59d9e8-668d-41dc-aab4-4b1f50b11ef0"/>
    <w:docVar w:name="BSPortal" w:val="False"/>
    <w:docVar w:name="BSTemplateGUID" w:val="7604e10f-2a27-4117-a8db-30878cd14947"/>
    <w:docVar w:name="BSUserType" w:val="NFR"/>
    <w:docVar w:name="BSVersion" w:val="4.2.6305.17388"/>
    <w:docVar w:name="Комментарий_bd21997d" w:val=" "/>
    <w:docVar w:name="Название_процесса_4885516f" w:val="A2.6.4.5 Перевозка тары"/>
    <w:docVar w:name="Начало_7667edd3" w:val=" "/>
    <w:docVar w:name="Субъект_afe97db9_1" w:val="Водитель-экспедитор"/>
    <w:docVar w:name="Требования_к_срокам_04840304" w:val="В соответствии с графиком перевозок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73DA9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9F3E16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122A0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B80756-4626-4529-AF98-46DEF43E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2034-8193-4F25-9DC3-47822F78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44</Characters>
  <Application>Microsoft Office Word</Application>
  <DocSecurity>0</DocSecurity>
  <Lines>4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6.4.5 Перевозка тары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51:00Z</dcterms:created>
  <dcterms:modified xsi:type="dcterms:W3CDTF">2017-04-18T08:51:00Z</dcterms:modified>
</cp:coreProperties>
</file>